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A560D" w14:textId="4D1491EE" w:rsidR="00C26D40" w:rsidRPr="003E375C" w:rsidRDefault="00C26D40" w:rsidP="003E375C">
      <w:pPr>
        <w:spacing w:line="320" w:lineRule="exact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3E375C">
        <w:rPr>
          <w:rFonts w:asciiTheme="minorEastAsia" w:hAnsiTheme="minorEastAsia" w:hint="eastAsia"/>
          <w:szCs w:val="21"/>
        </w:rPr>
        <w:t>（様式１）</w:t>
      </w:r>
    </w:p>
    <w:p w14:paraId="2363EE77" w14:textId="11F83B05" w:rsidR="00C26D40" w:rsidRPr="00567D0B" w:rsidRDefault="00C26D40" w:rsidP="002C73B8">
      <w:pPr>
        <w:spacing w:line="320" w:lineRule="exact"/>
        <w:jc w:val="center"/>
        <w:rPr>
          <w:rFonts w:ascii="HGｺﾞｼｯｸM" w:eastAsia="HGｺﾞｼｯｸM" w:hAnsiTheme="majorEastAsia"/>
          <w:b/>
          <w:sz w:val="26"/>
          <w:szCs w:val="26"/>
        </w:rPr>
      </w:pPr>
      <w:r w:rsidRPr="00567D0B">
        <w:rPr>
          <w:rFonts w:ascii="HGｺﾞｼｯｸM" w:eastAsia="HGｺﾞｼｯｸM" w:hAnsiTheme="majorEastAsia" w:hint="eastAsia"/>
          <w:b/>
          <w:sz w:val="26"/>
          <w:szCs w:val="26"/>
        </w:rPr>
        <w:t>令和</w:t>
      </w:r>
      <w:r w:rsidR="00567D0B" w:rsidRPr="00567D0B">
        <w:rPr>
          <w:rFonts w:ascii="HGｺﾞｼｯｸM" w:eastAsia="HGｺﾞｼｯｸM" w:hAnsiTheme="majorEastAsia" w:hint="eastAsia"/>
          <w:b/>
          <w:sz w:val="26"/>
          <w:szCs w:val="26"/>
        </w:rPr>
        <w:t>４</w:t>
      </w:r>
      <w:r w:rsidRPr="00567D0B">
        <w:rPr>
          <w:rFonts w:ascii="HGｺﾞｼｯｸM" w:eastAsia="HGｺﾞｼｯｸM" w:hAnsiTheme="majorEastAsia" w:hint="eastAsia"/>
          <w:b/>
          <w:sz w:val="26"/>
          <w:szCs w:val="26"/>
        </w:rPr>
        <w:t>年度</w:t>
      </w:r>
      <w:r w:rsidR="00567D0B" w:rsidRPr="00567D0B">
        <w:rPr>
          <w:rFonts w:ascii="HGｺﾞｼｯｸM" w:eastAsia="HGｺﾞｼｯｸM" w:hAnsiTheme="majorEastAsia" w:hint="eastAsia"/>
          <w:b/>
          <w:sz w:val="26"/>
          <w:szCs w:val="26"/>
        </w:rPr>
        <w:t xml:space="preserve"> </w:t>
      </w:r>
      <w:r w:rsidRPr="00567D0B">
        <w:rPr>
          <w:rFonts w:ascii="HGｺﾞｼｯｸM" w:eastAsia="HGｺﾞｼｯｸM" w:hAnsiTheme="majorEastAsia" w:hint="eastAsia"/>
          <w:b/>
          <w:sz w:val="26"/>
          <w:szCs w:val="26"/>
        </w:rPr>
        <w:t>宮崎県立看護大学</w:t>
      </w:r>
      <w:r w:rsidR="00567D0B" w:rsidRPr="00567D0B">
        <w:rPr>
          <w:rFonts w:ascii="HGｺﾞｼｯｸM" w:eastAsia="HGｺﾞｼｯｸM" w:hAnsiTheme="majorEastAsia" w:hint="eastAsia"/>
          <w:b/>
          <w:sz w:val="26"/>
          <w:szCs w:val="26"/>
        </w:rPr>
        <w:t xml:space="preserve"> 「出張！ひむかアカデミア」（</w:t>
      </w:r>
      <w:r w:rsidRPr="00567D0B">
        <w:rPr>
          <w:rFonts w:ascii="HGｺﾞｼｯｸM" w:eastAsia="HGｺﾞｼｯｸM" w:hAnsiTheme="majorEastAsia" w:hint="eastAsia"/>
          <w:b/>
          <w:sz w:val="26"/>
          <w:szCs w:val="26"/>
        </w:rPr>
        <w:t>出前講座</w:t>
      </w:r>
      <w:r w:rsidR="00567D0B" w:rsidRPr="00567D0B">
        <w:rPr>
          <w:rFonts w:ascii="HGｺﾞｼｯｸM" w:eastAsia="HGｺﾞｼｯｸM" w:hAnsiTheme="majorEastAsia" w:hint="eastAsia"/>
          <w:b/>
          <w:sz w:val="26"/>
          <w:szCs w:val="26"/>
        </w:rPr>
        <w:t>）</w:t>
      </w:r>
      <w:r w:rsidRPr="00567D0B">
        <w:rPr>
          <w:rFonts w:ascii="HGｺﾞｼｯｸM" w:eastAsia="HGｺﾞｼｯｸM" w:hAnsiTheme="majorEastAsia" w:hint="eastAsia"/>
          <w:b/>
          <w:sz w:val="26"/>
          <w:szCs w:val="26"/>
        </w:rPr>
        <w:t>申込書</w:t>
      </w:r>
    </w:p>
    <w:p w14:paraId="6D1856D9" w14:textId="59C8A13E" w:rsidR="00505242" w:rsidRDefault="00505242" w:rsidP="002C73B8">
      <w:pPr>
        <w:spacing w:line="320" w:lineRule="exact"/>
        <w:jc w:val="center"/>
        <w:rPr>
          <w:rFonts w:ascii="HGｺﾞｼｯｸM" w:eastAsia="HGｺﾞｼｯｸM" w:hAnsiTheme="majorEastAsia"/>
          <w:b/>
          <w:sz w:val="28"/>
          <w:szCs w:val="28"/>
        </w:rPr>
      </w:pPr>
    </w:p>
    <w:p w14:paraId="3EC55C5E" w14:textId="77777777" w:rsidR="00505242" w:rsidRPr="003B1024" w:rsidRDefault="00505242" w:rsidP="00505242">
      <w:pPr>
        <w:spacing w:line="320" w:lineRule="exact"/>
        <w:rPr>
          <w:rFonts w:ascii="メイリオ" w:eastAsia="メイリオ" w:hAnsi="メイリオ"/>
        </w:rPr>
      </w:pPr>
      <w:r w:rsidRPr="003B1024">
        <w:rPr>
          <w:rFonts w:ascii="メイリオ" w:eastAsia="メイリオ" w:hAnsi="メイリオ"/>
        </w:rPr>
        <w:t>＜送付先＞</w:t>
      </w:r>
    </w:p>
    <w:p w14:paraId="347545E2" w14:textId="77777777" w:rsidR="00505242" w:rsidRPr="003B1024" w:rsidRDefault="00505242" w:rsidP="00505242">
      <w:pPr>
        <w:suppressAutoHyphens/>
        <w:overflowPunct w:val="0"/>
        <w:spacing w:line="280" w:lineRule="exact"/>
        <w:ind w:firstLineChars="500" w:firstLine="1071"/>
        <w:textAlignment w:val="baseline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</w:rPr>
        <w:t>住所　　〒</w:t>
      </w:r>
      <w:r w:rsidRPr="003B1024">
        <w:rPr>
          <w:rFonts w:ascii="メイリオ" w:eastAsia="メイリオ" w:hAnsi="メイリオ" w:hint="eastAsia"/>
          <w:szCs w:val="21"/>
        </w:rPr>
        <w:t>880-0929　宮崎市まなび野３丁目５番地１</w:t>
      </w:r>
    </w:p>
    <w:p w14:paraId="1206D0BC" w14:textId="77777777" w:rsidR="00505242" w:rsidRPr="003B1024" w:rsidRDefault="00505242" w:rsidP="00505242">
      <w:pPr>
        <w:suppressAutoHyphens/>
        <w:overflowPunct w:val="0"/>
        <w:spacing w:line="280" w:lineRule="exact"/>
        <w:ind w:firstLineChars="900" w:firstLine="1928"/>
        <w:textAlignment w:val="baseline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宮崎県立看護大学 看護研究・研修センター事務局　出前講座担当</w:t>
      </w:r>
    </w:p>
    <w:p w14:paraId="2A8289C6" w14:textId="77777777" w:rsidR="00505242" w:rsidRPr="003B1024" w:rsidRDefault="00505242" w:rsidP="00505242">
      <w:pPr>
        <w:suppressAutoHyphens/>
        <w:overflowPunct w:val="0"/>
        <w:spacing w:line="280" w:lineRule="exact"/>
        <w:ind w:firstLineChars="500" w:firstLine="1071"/>
        <w:textAlignment w:val="baseline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E</w:t>
      </w:r>
      <w:r w:rsidRPr="003B1024">
        <w:rPr>
          <w:rFonts w:ascii="メイリオ" w:eastAsia="メイリオ" w:hAnsi="メイリオ"/>
          <w:szCs w:val="21"/>
        </w:rPr>
        <w:t xml:space="preserve">-mail  </w:t>
      </w:r>
      <w:hyperlink r:id="rId8" w:history="1">
        <w:r w:rsidRPr="003B1024">
          <w:rPr>
            <w:rStyle w:val="a5"/>
            <w:rFonts w:ascii="メイリオ" w:eastAsia="メイリオ" w:hAnsi="メイリオ"/>
            <w:szCs w:val="21"/>
          </w:rPr>
          <w:t>center@mpu.ac.jp</w:t>
        </w:r>
      </w:hyperlink>
    </w:p>
    <w:p w14:paraId="6CEC43B9" w14:textId="77777777" w:rsidR="00505242" w:rsidRPr="003B1024" w:rsidRDefault="00505242" w:rsidP="00505242">
      <w:pPr>
        <w:suppressAutoHyphens/>
        <w:overflowPunct w:val="0"/>
        <w:spacing w:line="280" w:lineRule="exact"/>
        <w:ind w:firstLineChars="500" w:firstLine="1071"/>
        <w:textAlignment w:val="baseline"/>
        <w:rPr>
          <w:rFonts w:ascii="メイリオ" w:eastAsia="メイリオ" w:hAnsi="メイリオ" w:cs="ＭＳ 明朝"/>
          <w:kern w:val="0"/>
          <w:szCs w:val="21"/>
        </w:rPr>
      </w:pPr>
      <w:r w:rsidRPr="003B1024">
        <w:rPr>
          <w:rFonts w:ascii="メイリオ" w:eastAsia="メイリオ" w:hAnsi="メイリオ"/>
          <w:szCs w:val="21"/>
        </w:rPr>
        <w:t>TEL</w:t>
      </w:r>
      <w:r w:rsidRPr="003B1024">
        <w:rPr>
          <w:rFonts w:ascii="メイリオ" w:eastAsia="メイリオ" w:hAnsi="メイリオ" w:hint="eastAsia"/>
          <w:szCs w:val="21"/>
        </w:rPr>
        <w:t xml:space="preserve"> </w:t>
      </w:r>
      <w:r w:rsidRPr="003B1024">
        <w:rPr>
          <w:rFonts w:ascii="メイリオ" w:eastAsia="メイリオ" w:hAnsi="メイリオ"/>
          <w:szCs w:val="21"/>
        </w:rPr>
        <w:t xml:space="preserve">  </w:t>
      </w:r>
      <w:r w:rsidRPr="003B1024">
        <w:rPr>
          <w:rFonts w:ascii="メイリオ" w:eastAsia="メイリオ" w:hAnsi="メイリオ" w:hint="eastAsia"/>
          <w:szCs w:val="21"/>
        </w:rPr>
        <w:t xml:space="preserve">　</w:t>
      </w:r>
      <w:r w:rsidRPr="003B1024">
        <w:rPr>
          <w:rFonts w:ascii="メイリオ" w:eastAsia="メイリオ" w:hAnsi="メイリオ"/>
          <w:szCs w:val="21"/>
        </w:rPr>
        <w:t>0985-59-78</w:t>
      </w:r>
      <w:r w:rsidRPr="003B1024">
        <w:rPr>
          <w:rFonts w:ascii="メイリオ" w:eastAsia="メイリオ" w:hAnsi="メイリオ" w:hint="eastAsia"/>
          <w:szCs w:val="21"/>
        </w:rPr>
        <w:t>33</w:t>
      </w:r>
    </w:p>
    <w:p w14:paraId="3EEF0565" w14:textId="77777777" w:rsidR="00505242" w:rsidRPr="00EF19AD" w:rsidRDefault="00505242" w:rsidP="00505242">
      <w:pPr>
        <w:suppressAutoHyphens/>
        <w:overflowPunct w:val="0"/>
        <w:spacing w:line="30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05242" w:rsidRPr="003B1024" w14:paraId="636387FE" w14:textId="77777777" w:rsidTr="00505242">
        <w:tc>
          <w:tcPr>
            <w:tcW w:w="2405" w:type="dxa"/>
          </w:tcPr>
          <w:p w14:paraId="72AED0D3" w14:textId="77777777" w:rsidR="00505242" w:rsidRPr="003B1024" w:rsidRDefault="00505242" w:rsidP="000B3541">
            <w:pPr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お申込み日</w:t>
            </w:r>
          </w:p>
        </w:tc>
        <w:tc>
          <w:tcPr>
            <w:tcW w:w="7229" w:type="dxa"/>
          </w:tcPr>
          <w:p w14:paraId="378E2663" w14:textId="77777777" w:rsidR="00505242" w:rsidRPr="003B1024" w:rsidRDefault="00505242" w:rsidP="000B3541">
            <w:pPr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</w:tbl>
    <w:p w14:paraId="7C6507EB" w14:textId="77777777" w:rsidR="00505242" w:rsidRPr="00EF19AD" w:rsidRDefault="00505242" w:rsidP="00505242"/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3402"/>
        <w:gridCol w:w="1134"/>
        <w:gridCol w:w="3685"/>
      </w:tblGrid>
      <w:tr w:rsidR="00505242" w:rsidRPr="003B1024" w14:paraId="4A210A64" w14:textId="77777777" w:rsidTr="00505242">
        <w:tc>
          <w:tcPr>
            <w:tcW w:w="1418" w:type="dxa"/>
            <w:vAlign w:val="center"/>
          </w:tcPr>
          <w:p w14:paraId="4AEDAABF" w14:textId="77777777" w:rsidR="00505242" w:rsidRDefault="00505242" w:rsidP="000B3541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・</w:t>
            </w:r>
          </w:p>
          <w:p w14:paraId="1ABC3C47" w14:textId="77777777" w:rsidR="00505242" w:rsidRPr="003B1024" w:rsidRDefault="00505242" w:rsidP="000B3541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称</w:t>
            </w:r>
          </w:p>
        </w:tc>
        <w:tc>
          <w:tcPr>
            <w:tcW w:w="3402" w:type="dxa"/>
            <w:vAlign w:val="center"/>
          </w:tcPr>
          <w:p w14:paraId="42612FEF" w14:textId="77777777" w:rsidR="00505242" w:rsidRPr="003B1024" w:rsidRDefault="00505242" w:rsidP="000B3541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578A9E2" w14:textId="77777777" w:rsidR="00505242" w:rsidRPr="003B1024" w:rsidRDefault="00505242" w:rsidP="000B3541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類</w:t>
            </w:r>
          </w:p>
        </w:tc>
        <w:tc>
          <w:tcPr>
            <w:tcW w:w="3685" w:type="dxa"/>
          </w:tcPr>
          <w:p w14:paraId="211A1693" w14:textId="77777777" w:rsidR="00505242" w:rsidRDefault="00505242" w:rsidP="000B354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cs="HG丸ｺﾞｼｯｸM-PRO"/>
                <w:color w:val="140700"/>
                <w:kern w:val="0"/>
                <w:sz w:val="18"/>
                <w:szCs w:val="18"/>
              </w:rPr>
            </w:pPr>
            <w:r w:rsidRPr="00676353">
              <w:rPr>
                <w:rFonts w:ascii="HG丸ｺﾞｼｯｸM-PRO" w:eastAsia="HG丸ｺﾞｼｯｸM-PRO" w:cs="HG丸ｺﾞｼｯｸM-PRO" w:hint="eastAsia"/>
                <w:color w:val="140700"/>
                <w:kern w:val="0"/>
                <w:sz w:val="18"/>
                <w:szCs w:val="18"/>
              </w:rPr>
              <w:t>医療機関・行政機関・社会福祉機関・教育機関・ＮＰＯ法人・専門職団体・ボランティア団体・</w:t>
            </w:r>
          </w:p>
          <w:p w14:paraId="00E0C638" w14:textId="77777777" w:rsidR="00505242" w:rsidRPr="00676353" w:rsidRDefault="00505242" w:rsidP="000B354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76353">
              <w:rPr>
                <w:rFonts w:ascii="HG丸ｺﾞｼｯｸM-PRO" w:eastAsia="HG丸ｺﾞｼｯｸM-PRO" w:cs="HG丸ｺﾞｼｯｸM-PRO" w:hint="eastAsia"/>
                <w:color w:val="140700"/>
                <w:kern w:val="0"/>
                <w:sz w:val="18"/>
                <w:szCs w:val="18"/>
              </w:rPr>
              <w:t>その他</w:t>
            </w:r>
            <w:r w:rsidRPr="00676353">
              <w:rPr>
                <w:rFonts w:ascii="HG丸ｺﾞｼｯｸM-PRO" w:eastAsia="HG丸ｺﾞｼｯｸM-PRO" w:cs="HG丸ｺﾞｼｯｸM-PRO"/>
                <w:color w:val="140700"/>
                <w:kern w:val="0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cs="HG丸ｺﾞｼｯｸM-PRO" w:hint="eastAsia"/>
                <w:color w:val="140700"/>
                <w:kern w:val="0"/>
                <w:sz w:val="18"/>
                <w:szCs w:val="18"/>
              </w:rPr>
              <w:t xml:space="preserve">　　　　　　　　　　　　</w:t>
            </w:r>
            <w:r w:rsidRPr="00676353">
              <w:rPr>
                <w:rFonts w:ascii="HG丸ｺﾞｼｯｸM-PRO" w:eastAsia="HG丸ｺﾞｼｯｸM-PRO" w:cs="HG丸ｺﾞｼｯｸM-PRO"/>
                <w:color w:val="140700"/>
                <w:kern w:val="0"/>
                <w:sz w:val="18"/>
                <w:szCs w:val="18"/>
              </w:rPr>
              <w:t xml:space="preserve"> )</w:t>
            </w:r>
          </w:p>
        </w:tc>
      </w:tr>
      <w:tr w:rsidR="00505242" w:rsidRPr="003B1024" w14:paraId="2C30DAA1" w14:textId="77777777" w:rsidTr="00505242">
        <w:tc>
          <w:tcPr>
            <w:tcW w:w="1418" w:type="dxa"/>
          </w:tcPr>
          <w:p w14:paraId="70987312" w14:textId="77777777" w:rsidR="00505242" w:rsidRPr="003B1024" w:rsidRDefault="00505242" w:rsidP="000B3541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3402" w:type="dxa"/>
          </w:tcPr>
          <w:p w14:paraId="23836F8E" w14:textId="77777777" w:rsidR="00505242" w:rsidRPr="003B1024" w:rsidRDefault="00505242" w:rsidP="000B3541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45B515D" w14:textId="77777777" w:rsidR="00505242" w:rsidRPr="003B1024" w:rsidRDefault="00505242" w:rsidP="000B3541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676353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5242" w:rsidRPr="00676353">
                    <w:rPr>
                      <w:rFonts w:ascii="ＭＳ 明朝" w:eastAsia="ＭＳ 明朝" w:hAnsi="ＭＳ 明朝"/>
                      <w:sz w:val="10"/>
                    </w:rPr>
                    <w:t>（ふり</w:t>
                  </w:r>
                </w:rt>
                <w:rubyBase>
                  <w:r w:rsidR="00505242" w:rsidRPr="00676353">
                    <w:rPr>
                      <w:rFonts w:ascii="ＭＳ 明朝" w:eastAsia="ＭＳ 明朝" w:hAnsi="ＭＳ 明朝"/>
                    </w:rPr>
                    <w:t>氏</w:t>
                  </w:r>
                </w:rubyBase>
              </w:ruby>
            </w:r>
            <w:r w:rsidRPr="00676353">
              <w:rPr>
                <w:rFonts w:ascii="ＭＳ 明朝" w:eastAsia="ＭＳ 明朝" w:hAnsi="ＭＳ 明朝" w:hint="eastAsia"/>
              </w:rPr>
              <w:t xml:space="preserve">　</w:t>
            </w:r>
            <w:r w:rsidRPr="00676353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5242" w:rsidRPr="00676353">
                    <w:rPr>
                      <w:rFonts w:ascii="ＭＳ 明朝" w:eastAsia="ＭＳ 明朝" w:hAnsi="ＭＳ 明朝"/>
                      <w:sz w:val="10"/>
                    </w:rPr>
                    <w:t>がな）</w:t>
                  </w:r>
                </w:rt>
                <w:rubyBase>
                  <w:r w:rsidR="00505242" w:rsidRPr="00676353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</w:tcPr>
          <w:p w14:paraId="3E4D07CB" w14:textId="77777777" w:rsidR="00505242" w:rsidRPr="003B1024" w:rsidRDefault="00505242" w:rsidP="000B3541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505242" w:rsidRPr="003B1024" w14:paraId="61363D55" w14:textId="77777777" w:rsidTr="00505242">
        <w:tc>
          <w:tcPr>
            <w:tcW w:w="1418" w:type="dxa"/>
          </w:tcPr>
          <w:p w14:paraId="69400AD5" w14:textId="77777777" w:rsidR="00505242" w:rsidRPr="003B1024" w:rsidRDefault="00505242" w:rsidP="000B3541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02" w:type="dxa"/>
          </w:tcPr>
          <w:p w14:paraId="58EC7DFF" w14:textId="77777777" w:rsidR="00505242" w:rsidRPr="003B1024" w:rsidRDefault="00505242" w:rsidP="000B3541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3AA79B4" w14:textId="77777777" w:rsidR="00505242" w:rsidRPr="003B1024" w:rsidRDefault="00505242" w:rsidP="000B3541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685" w:type="dxa"/>
          </w:tcPr>
          <w:p w14:paraId="3E0BAE9B" w14:textId="77777777" w:rsidR="00505242" w:rsidRPr="003B1024" w:rsidRDefault="00505242" w:rsidP="000B3541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505242" w:rsidRPr="003B1024" w14:paraId="5782CBD1" w14:textId="77777777" w:rsidTr="00505242">
        <w:tc>
          <w:tcPr>
            <w:tcW w:w="1418" w:type="dxa"/>
          </w:tcPr>
          <w:p w14:paraId="78DBDB97" w14:textId="77777777" w:rsidR="00505242" w:rsidRPr="003B1024" w:rsidRDefault="00505242" w:rsidP="000B3541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8221" w:type="dxa"/>
            <w:gridSpan w:val="3"/>
          </w:tcPr>
          <w:p w14:paraId="25841769" w14:textId="77777777" w:rsidR="00505242" w:rsidRPr="003B1024" w:rsidRDefault="00505242" w:rsidP="000B3541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505242" w:rsidRPr="003B1024" w14:paraId="63D96BF3" w14:textId="77777777" w:rsidTr="00505242">
        <w:trPr>
          <w:trHeight w:val="730"/>
        </w:trPr>
        <w:tc>
          <w:tcPr>
            <w:tcW w:w="1418" w:type="dxa"/>
            <w:vAlign w:val="center"/>
          </w:tcPr>
          <w:p w14:paraId="4FD2055D" w14:textId="77777777" w:rsidR="00505242" w:rsidRPr="003B1024" w:rsidRDefault="00505242" w:rsidP="000B3541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8221" w:type="dxa"/>
            <w:gridSpan w:val="3"/>
          </w:tcPr>
          <w:p w14:paraId="4724A4F7" w14:textId="77777777" w:rsidR="00505242" w:rsidRPr="003B1024" w:rsidRDefault="00505242" w:rsidP="000B3541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〒</w:t>
            </w:r>
          </w:p>
        </w:tc>
      </w:tr>
    </w:tbl>
    <w:p w14:paraId="270F296A" w14:textId="77777777" w:rsidR="00505242" w:rsidRPr="00EF19AD" w:rsidRDefault="00505242" w:rsidP="00505242"/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6804"/>
      </w:tblGrid>
      <w:tr w:rsidR="00505242" w:rsidRPr="003B1024" w14:paraId="621B73EB" w14:textId="77777777" w:rsidTr="00505242">
        <w:tc>
          <w:tcPr>
            <w:tcW w:w="851" w:type="dxa"/>
            <w:vAlign w:val="center"/>
          </w:tcPr>
          <w:p w14:paraId="0BB47CB6" w14:textId="77777777" w:rsidR="00505242" w:rsidRPr="003B1024" w:rsidRDefault="00505242" w:rsidP="000B35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希望</w:t>
            </w:r>
          </w:p>
          <w:p w14:paraId="2621043F" w14:textId="77777777" w:rsidR="00505242" w:rsidRPr="003B1024" w:rsidRDefault="00505242" w:rsidP="000B35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順位</w:t>
            </w:r>
          </w:p>
        </w:tc>
        <w:tc>
          <w:tcPr>
            <w:tcW w:w="1984" w:type="dxa"/>
            <w:vAlign w:val="center"/>
          </w:tcPr>
          <w:p w14:paraId="5BACAC38" w14:textId="77777777" w:rsidR="00505242" w:rsidRPr="003B1024" w:rsidRDefault="00505242" w:rsidP="000B35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804" w:type="dxa"/>
            <w:vAlign w:val="center"/>
          </w:tcPr>
          <w:p w14:paraId="0A57B730" w14:textId="77777777" w:rsidR="00505242" w:rsidRPr="003B1024" w:rsidRDefault="00505242" w:rsidP="000B35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希望するテーマ・内容</w:t>
            </w:r>
          </w:p>
        </w:tc>
      </w:tr>
      <w:tr w:rsidR="00505242" w:rsidRPr="003B1024" w14:paraId="08456243" w14:textId="77777777" w:rsidTr="00505242">
        <w:tc>
          <w:tcPr>
            <w:tcW w:w="851" w:type="dxa"/>
          </w:tcPr>
          <w:p w14:paraId="523AE326" w14:textId="77777777" w:rsidR="00505242" w:rsidRPr="003B1024" w:rsidRDefault="00505242" w:rsidP="000B3541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1984" w:type="dxa"/>
          </w:tcPr>
          <w:p w14:paraId="38290E69" w14:textId="77777777" w:rsidR="00505242" w:rsidRPr="003B1024" w:rsidRDefault="00505242" w:rsidP="000B3541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14:paraId="1A1A9150" w14:textId="77777777" w:rsidR="00505242" w:rsidRPr="003B1024" w:rsidRDefault="00505242" w:rsidP="000B3541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505242" w:rsidRPr="003B1024" w14:paraId="516D329C" w14:textId="77777777" w:rsidTr="00505242">
        <w:tc>
          <w:tcPr>
            <w:tcW w:w="851" w:type="dxa"/>
          </w:tcPr>
          <w:p w14:paraId="68D760A8" w14:textId="77777777" w:rsidR="00505242" w:rsidRPr="003B1024" w:rsidRDefault="00505242" w:rsidP="000B3541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1984" w:type="dxa"/>
          </w:tcPr>
          <w:p w14:paraId="29A3EF57" w14:textId="77777777" w:rsidR="00505242" w:rsidRPr="003B1024" w:rsidRDefault="00505242" w:rsidP="000B3541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14:paraId="11219C13" w14:textId="77777777" w:rsidR="00505242" w:rsidRPr="003B1024" w:rsidRDefault="00505242" w:rsidP="000B3541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53B5CDE" w14:textId="77777777" w:rsidR="00505242" w:rsidRPr="00EF19AD" w:rsidRDefault="00505242" w:rsidP="00505242">
      <w:pPr>
        <w:ind w:left="214" w:hangingChars="100" w:hanging="214"/>
      </w:pPr>
    </w:p>
    <w:p w14:paraId="31669474" w14:textId="77777777" w:rsidR="00505242" w:rsidRPr="003B1024" w:rsidRDefault="00505242" w:rsidP="00505242">
      <w:pPr>
        <w:ind w:left="214" w:hangingChars="100" w:hanging="214"/>
        <w:rPr>
          <w:rFonts w:ascii="ＭＳ 明朝" w:eastAsia="ＭＳ 明朝" w:hAnsi="ＭＳ 明朝"/>
        </w:rPr>
      </w:pPr>
      <w:r w:rsidRPr="00EF19AD">
        <w:t xml:space="preserve">　</w:t>
      </w:r>
      <w:r w:rsidRPr="003B1024">
        <w:rPr>
          <w:rFonts w:ascii="ＭＳ 明朝" w:eastAsia="ＭＳ 明朝" w:hAnsi="ＭＳ 明朝" w:hint="eastAsia"/>
        </w:rPr>
        <w:t>希望日程で、会</w:t>
      </w:r>
      <w:r w:rsidRPr="003B1024">
        <w:rPr>
          <w:rFonts w:ascii="ＭＳ 明朝" w:eastAsia="ＭＳ 明朝" w:hAnsi="ＭＳ 明朝"/>
        </w:rPr>
        <w:t>場の確保が可能かご確認の上、お申込みください。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1170"/>
        <w:gridCol w:w="1098"/>
        <w:gridCol w:w="142"/>
        <w:gridCol w:w="1418"/>
        <w:gridCol w:w="1559"/>
        <w:gridCol w:w="4252"/>
      </w:tblGrid>
      <w:tr w:rsidR="00505242" w:rsidRPr="003B1024" w14:paraId="6E738DD3" w14:textId="77777777" w:rsidTr="00505242">
        <w:trPr>
          <w:trHeight w:val="360"/>
        </w:trPr>
        <w:tc>
          <w:tcPr>
            <w:tcW w:w="2410" w:type="dxa"/>
            <w:gridSpan w:val="3"/>
            <w:vMerge w:val="restart"/>
          </w:tcPr>
          <w:p w14:paraId="4759FDE2" w14:textId="77777777" w:rsidR="00505242" w:rsidRPr="003B1024" w:rsidRDefault="00505242" w:rsidP="000B3541">
            <w:pPr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 xml:space="preserve">実施希望日（曜日）　</w:t>
            </w:r>
          </w:p>
          <w:p w14:paraId="626D957A" w14:textId="77777777" w:rsidR="00505242" w:rsidRPr="003B1024" w:rsidRDefault="00505242" w:rsidP="000B354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＊実施希望日をすべてご記入ください。</w:t>
            </w:r>
            <w:r w:rsidRPr="003B1024">
              <w:rPr>
                <w:rFonts w:ascii="ＭＳ 明朝" w:eastAsia="ＭＳ 明朝" w:hAnsi="ＭＳ 明朝" w:hint="eastAsia"/>
              </w:rPr>
              <w:t>複数日ご提示ください</w:t>
            </w:r>
            <w:r w:rsidRPr="003B1024">
              <w:rPr>
                <w:rFonts w:ascii="ＭＳ 明朝" w:eastAsia="ＭＳ 明朝" w:hAnsi="ＭＳ 明朝"/>
              </w:rPr>
              <w:t>。</w:t>
            </w:r>
          </w:p>
        </w:tc>
        <w:tc>
          <w:tcPr>
            <w:tcW w:w="7229" w:type="dxa"/>
            <w:gridSpan w:val="3"/>
          </w:tcPr>
          <w:p w14:paraId="210C4303" w14:textId="77777777" w:rsidR="00505242" w:rsidRPr="003B1024" w:rsidRDefault="00505242" w:rsidP="000B3541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 xml:space="preserve">第１希望　　月　　日（　　）　　時　　分～　　時　　分　　</w:t>
            </w:r>
          </w:p>
        </w:tc>
      </w:tr>
      <w:tr w:rsidR="00505242" w:rsidRPr="003B1024" w14:paraId="4EBDD34D" w14:textId="77777777" w:rsidTr="00505242">
        <w:trPr>
          <w:trHeight w:val="360"/>
        </w:trPr>
        <w:tc>
          <w:tcPr>
            <w:tcW w:w="2410" w:type="dxa"/>
            <w:gridSpan w:val="3"/>
            <w:vMerge/>
          </w:tcPr>
          <w:p w14:paraId="6214B948" w14:textId="77777777" w:rsidR="00505242" w:rsidRPr="003B1024" w:rsidRDefault="00505242" w:rsidP="000B35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29" w:type="dxa"/>
            <w:gridSpan w:val="3"/>
          </w:tcPr>
          <w:p w14:paraId="5014F312" w14:textId="77777777" w:rsidR="00505242" w:rsidRPr="003B1024" w:rsidRDefault="00505242" w:rsidP="000B3541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 xml:space="preserve">第２希望　　月　　日（　　）　　時　　分～　　時　　分　　</w:t>
            </w:r>
          </w:p>
        </w:tc>
      </w:tr>
      <w:tr w:rsidR="00505242" w:rsidRPr="003B1024" w14:paraId="6EACD44A" w14:textId="77777777" w:rsidTr="00505242">
        <w:trPr>
          <w:trHeight w:val="360"/>
        </w:trPr>
        <w:tc>
          <w:tcPr>
            <w:tcW w:w="2410" w:type="dxa"/>
            <w:gridSpan w:val="3"/>
            <w:vMerge/>
          </w:tcPr>
          <w:p w14:paraId="6360220A" w14:textId="77777777" w:rsidR="00505242" w:rsidRPr="003B1024" w:rsidRDefault="00505242" w:rsidP="000B35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29" w:type="dxa"/>
            <w:gridSpan w:val="3"/>
          </w:tcPr>
          <w:p w14:paraId="7A06B724" w14:textId="77777777" w:rsidR="00505242" w:rsidRPr="003B1024" w:rsidRDefault="00505242" w:rsidP="000B3541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 xml:space="preserve">第３希望　　月　　日（　　）　　時　　分～　　時　　分　　</w:t>
            </w:r>
          </w:p>
        </w:tc>
      </w:tr>
      <w:tr w:rsidR="00505242" w:rsidRPr="003B1024" w14:paraId="43C36067" w14:textId="77777777" w:rsidTr="00505242">
        <w:trPr>
          <w:trHeight w:val="442"/>
        </w:trPr>
        <w:tc>
          <w:tcPr>
            <w:tcW w:w="1170" w:type="dxa"/>
            <w:vMerge w:val="restart"/>
            <w:vAlign w:val="center"/>
          </w:tcPr>
          <w:p w14:paraId="77591098" w14:textId="77777777" w:rsidR="00505242" w:rsidRPr="003B1024" w:rsidRDefault="00505242" w:rsidP="000B3541">
            <w:pPr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1098" w:type="dxa"/>
            <w:vAlign w:val="center"/>
          </w:tcPr>
          <w:p w14:paraId="2EDE7ED9" w14:textId="77777777" w:rsidR="00505242" w:rsidRPr="003B1024" w:rsidRDefault="00505242" w:rsidP="000B354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会場名</w:t>
            </w:r>
          </w:p>
        </w:tc>
        <w:tc>
          <w:tcPr>
            <w:tcW w:w="7371" w:type="dxa"/>
            <w:gridSpan w:val="4"/>
          </w:tcPr>
          <w:p w14:paraId="28B50667" w14:textId="77777777" w:rsidR="00505242" w:rsidRPr="003B1024" w:rsidRDefault="00505242" w:rsidP="000B35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505242" w:rsidRPr="003B1024" w14:paraId="33EC1EA5" w14:textId="77777777" w:rsidTr="00505242">
        <w:tc>
          <w:tcPr>
            <w:tcW w:w="1170" w:type="dxa"/>
            <w:vMerge/>
          </w:tcPr>
          <w:p w14:paraId="39563818" w14:textId="77777777" w:rsidR="00505242" w:rsidRPr="003B1024" w:rsidRDefault="00505242" w:rsidP="000B35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8" w:type="dxa"/>
            <w:vAlign w:val="center"/>
          </w:tcPr>
          <w:p w14:paraId="3BB2C10B" w14:textId="77777777" w:rsidR="00505242" w:rsidRPr="003B1024" w:rsidRDefault="00505242" w:rsidP="000B354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371" w:type="dxa"/>
            <w:gridSpan w:val="4"/>
          </w:tcPr>
          <w:p w14:paraId="53A4920B" w14:textId="77777777" w:rsidR="00505242" w:rsidRPr="003B1024" w:rsidRDefault="00505242" w:rsidP="000B3541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14:paraId="6B83A209" w14:textId="77777777" w:rsidR="00505242" w:rsidRPr="003B1024" w:rsidRDefault="00505242" w:rsidP="000B35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505242" w:rsidRPr="003B1024" w14:paraId="7398DE32" w14:textId="77777777" w:rsidTr="00505242">
        <w:tc>
          <w:tcPr>
            <w:tcW w:w="1170" w:type="dxa"/>
            <w:vAlign w:val="center"/>
          </w:tcPr>
          <w:p w14:paraId="04605EA9" w14:textId="77777777" w:rsidR="00505242" w:rsidRPr="003B1024" w:rsidRDefault="00505242" w:rsidP="000B35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参加</w:t>
            </w:r>
          </w:p>
          <w:p w14:paraId="001C2E26" w14:textId="77777777" w:rsidR="00505242" w:rsidRPr="003B1024" w:rsidRDefault="00505242" w:rsidP="000B354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予定者数</w:t>
            </w:r>
          </w:p>
        </w:tc>
        <w:tc>
          <w:tcPr>
            <w:tcW w:w="2658" w:type="dxa"/>
            <w:gridSpan w:val="3"/>
          </w:tcPr>
          <w:p w14:paraId="5423167C" w14:textId="77777777" w:rsidR="00505242" w:rsidRPr="003B1024" w:rsidRDefault="00505242" w:rsidP="000B354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6122731B" w14:textId="77777777" w:rsidR="00505242" w:rsidRPr="003B1024" w:rsidRDefault="00505242" w:rsidP="000B3541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参加対象者の内訳（年齢等）</w:t>
            </w:r>
          </w:p>
        </w:tc>
        <w:tc>
          <w:tcPr>
            <w:tcW w:w="4252" w:type="dxa"/>
          </w:tcPr>
          <w:p w14:paraId="01A6B5CB" w14:textId="77777777" w:rsidR="00505242" w:rsidRPr="003B1024" w:rsidRDefault="00505242" w:rsidP="000B3541">
            <w:pPr>
              <w:rPr>
                <w:rFonts w:ascii="ＭＳ 明朝" w:eastAsia="ＭＳ 明朝" w:hAnsi="ＭＳ 明朝"/>
              </w:rPr>
            </w:pPr>
          </w:p>
        </w:tc>
      </w:tr>
      <w:tr w:rsidR="00505242" w:rsidRPr="003B1024" w14:paraId="2B6F6EA8" w14:textId="77777777" w:rsidTr="00505242">
        <w:trPr>
          <w:trHeight w:val="2512"/>
        </w:trPr>
        <w:tc>
          <w:tcPr>
            <w:tcW w:w="9639" w:type="dxa"/>
            <w:gridSpan w:val="6"/>
          </w:tcPr>
          <w:p w14:paraId="4A911FDF" w14:textId="77777777" w:rsidR="00505242" w:rsidRPr="003B1024" w:rsidRDefault="00505242" w:rsidP="000B3541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その他　ご要望がありましたら、お書きください。</w:t>
            </w:r>
          </w:p>
          <w:p w14:paraId="3C808F32" w14:textId="77777777" w:rsidR="00505242" w:rsidRPr="003B1024" w:rsidRDefault="00505242" w:rsidP="000B3541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2B023B32" w14:textId="77777777" w:rsidR="00505242" w:rsidRDefault="00505242" w:rsidP="000B3541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0FA5B253" w14:textId="77777777" w:rsidR="00505242" w:rsidRDefault="00505242" w:rsidP="000B3541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62B6E6BA" w14:textId="77777777" w:rsidR="00505242" w:rsidRPr="003B1024" w:rsidRDefault="00505242" w:rsidP="000B3541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1DBE5FD7" w14:textId="77777777" w:rsidR="00505242" w:rsidRPr="00505242" w:rsidRDefault="00505242" w:rsidP="000B3541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4EC6F66E" w14:textId="141D721F" w:rsidR="00C26D40" w:rsidRPr="0024697D" w:rsidRDefault="00C26D40" w:rsidP="004B0303">
      <w:pPr>
        <w:spacing w:line="160" w:lineRule="exact"/>
      </w:pPr>
    </w:p>
    <w:sectPr w:rsidR="00C26D40" w:rsidRPr="0024697D" w:rsidSect="00505242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1134" w:bottom="1021" w:left="1134" w:header="851" w:footer="567" w:gutter="0"/>
      <w:pgNumType w:start="1"/>
      <w:cols w:space="425"/>
      <w:docGrid w:type="linesAndChars" w:linePitch="32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3A5F0" w14:textId="77777777" w:rsidR="000F3E5F" w:rsidRDefault="000F3E5F" w:rsidP="00A75E36">
      <w:r>
        <w:separator/>
      </w:r>
    </w:p>
  </w:endnote>
  <w:endnote w:type="continuationSeparator" w:id="0">
    <w:p w14:paraId="32FDE97A" w14:textId="77777777" w:rsidR="000F3E5F" w:rsidRDefault="000F3E5F" w:rsidP="00A7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3112" w14:textId="38554460" w:rsidR="00E2243D" w:rsidRDefault="00E2243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C6C9" w14:textId="481C9E54" w:rsidR="00E2243D" w:rsidRDefault="00E2243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A763" w14:textId="77777777" w:rsidR="000F3E5F" w:rsidRDefault="000F3E5F" w:rsidP="00A75E36">
      <w:r>
        <w:separator/>
      </w:r>
    </w:p>
  </w:footnote>
  <w:footnote w:type="continuationSeparator" w:id="0">
    <w:p w14:paraId="1A16BAE2" w14:textId="77777777" w:rsidR="000F3E5F" w:rsidRDefault="000F3E5F" w:rsidP="00A7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56AC" w14:textId="77777777" w:rsidR="005F268D" w:rsidRPr="0024697D" w:rsidRDefault="005F268D" w:rsidP="0024697D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408C8"/>
    <w:multiLevelType w:val="hybridMultilevel"/>
    <w:tmpl w:val="65FE316C"/>
    <w:lvl w:ilvl="0" w:tplc="D29C66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0342C3B"/>
    <w:multiLevelType w:val="hybridMultilevel"/>
    <w:tmpl w:val="3EEC71D6"/>
    <w:lvl w:ilvl="0" w:tplc="1106610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9E"/>
    <w:rsid w:val="0007392B"/>
    <w:rsid w:val="00084963"/>
    <w:rsid w:val="0009355D"/>
    <w:rsid w:val="000A1647"/>
    <w:rsid w:val="000F3E5F"/>
    <w:rsid w:val="001027B2"/>
    <w:rsid w:val="00120354"/>
    <w:rsid w:val="00125C9E"/>
    <w:rsid w:val="001443EE"/>
    <w:rsid w:val="00160116"/>
    <w:rsid w:val="00165434"/>
    <w:rsid w:val="0017250E"/>
    <w:rsid w:val="00174018"/>
    <w:rsid w:val="001759AD"/>
    <w:rsid w:val="00180F28"/>
    <w:rsid w:val="00183E24"/>
    <w:rsid w:val="001A35A1"/>
    <w:rsid w:val="001B408A"/>
    <w:rsid w:val="001C0A8D"/>
    <w:rsid w:val="001E412B"/>
    <w:rsid w:val="001E7BC0"/>
    <w:rsid w:val="00200E2B"/>
    <w:rsid w:val="002027EE"/>
    <w:rsid w:val="002046F1"/>
    <w:rsid w:val="0024697D"/>
    <w:rsid w:val="00256301"/>
    <w:rsid w:val="00262A17"/>
    <w:rsid w:val="00281362"/>
    <w:rsid w:val="002C73B8"/>
    <w:rsid w:val="003220CC"/>
    <w:rsid w:val="003252D9"/>
    <w:rsid w:val="0034060D"/>
    <w:rsid w:val="0035362D"/>
    <w:rsid w:val="00372004"/>
    <w:rsid w:val="00375262"/>
    <w:rsid w:val="0039603D"/>
    <w:rsid w:val="00397AD8"/>
    <w:rsid w:val="003A0CD1"/>
    <w:rsid w:val="003A5106"/>
    <w:rsid w:val="003B4ACE"/>
    <w:rsid w:val="003D4301"/>
    <w:rsid w:val="003E375C"/>
    <w:rsid w:val="003F652E"/>
    <w:rsid w:val="0041528B"/>
    <w:rsid w:val="00423227"/>
    <w:rsid w:val="004250FD"/>
    <w:rsid w:val="00427576"/>
    <w:rsid w:val="00431C77"/>
    <w:rsid w:val="00432980"/>
    <w:rsid w:val="004403B6"/>
    <w:rsid w:val="00451F26"/>
    <w:rsid w:val="00461990"/>
    <w:rsid w:val="00461D0C"/>
    <w:rsid w:val="00473C28"/>
    <w:rsid w:val="00490421"/>
    <w:rsid w:val="004B0303"/>
    <w:rsid w:val="004C27D4"/>
    <w:rsid w:val="004F03E7"/>
    <w:rsid w:val="0050079B"/>
    <w:rsid w:val="00503E9C"/>
    <w:rsid w:val="00505242"/>
    <w:rsid w:val="00521997"/>
    <w:rsid w:val="00541A54"/>
    <w:rsid w:val="005602D5"/>
    <w:rsid w:val="00567D0B"/>
    <w:rsid w:val="00580AAC"/>
    <w:rsid w:val="005E6611"/>
    <w:rsid w:val="005F268D"/>
    <w:rsid w:val="005F31E9"/>
    <w:rsid w:val="00611135"/>
    <w:rsid w:val="00620520"/>
    <w:rsid w:val="00656114"/>
    <w:rsid w:val="0066755A"/>
    <w:rsid w:val="00681162"/>
    <w:rsid w:val="00696FA6"/>
    <w:rsid w:val="006C1F1C"/>
    <w:rsid w:val="006C4BBC"/>
    <w:rsid w:val="006C50C4"/>
    <w:rsid w:val="006D0FBF"/>
    <w:rsid w:val="006E2FE3"/>
    <w:rsid w:val="006F7266"/>
    <w:rsid w:val="006F7D75"/>
    <w:rsid w:val="00701F66"/>
    <w:rsid w:val="007066C3"/>
    <w:rsid w:val="00713857"/>
    <w:rsid w:val="007324D8"/>
    <w:rsid w:val="007411B9"/>
    <w:rsid w:val="00754C45"/>
    <w:rsid w:val="007B4913"/>
    <w:rsid w:val="007D181B"/>
    <w:rsid w:val="007D4D38"/>
    <w:rsid w:val="007D7CF9"/>
    <w:rsid w:val="007F545A"/>
    <w:rsid w:val="00807EFA"/>
    <w:rsid w:val="008243F8"/>
    <w:rsid w:val="00846296"/>
    <w:rsid w:val="00876C96"/>
    <w:rsid w:val="00881458"/>
    <w:rsid w:val="008A602E"/>
    <w:rsid w:val="008E00BE"/>
    <w:rsid w:val="008E6182"/>
    <w:rsid w:val="008F277F"/>
    <w:rsid w:val="008F6F0E"/>
    <w:rsid w:val="009050BB"/>
    <w:rsid w:val="00905CBB"/>
    <w:rsid w:val="00912257"/>
    <w:rsid w:val="00923956"/>
    <w:rsid w:val="00925FE1"/>
    <w:rsid w:val="009313FD"/>
    <w:rsid w:val="0093321F"/>
    <w:rsid w:val="009705D1"/>
    <w:rsid w:val="00974630"/>
    <w:rsid w:val="0097575A"/>
    <w:rsid w:val="00983C71"/>
    <w:rsid w:val="009864E5"/>
    <w:rsid w:val="009B1DC8"/>
    <w:rsid w:val="009B7466"/>
    <w:rsid w:val="009C3ED0"/>
    <w:rsid w:val="009D26E5"/>
    <w:rsid w:val="009E3B4D"/>
    <w:rsid w:val="00A01EED"/>
    <w:rsid w:val="00A07A47"/>
    <w:rsid w:val="00A1293A"/>
    <w:rsid w:val="00A37886"/>
    <w:rsid w:val="00A64255"/>
    <w:rsid w:val="00A7368D"/>
    <w:rsid w:val="00A738B5"/>
    <w:rsid w:val="00A75E36"/>
    <w:rsid w:val="00A803A1"/>
    <w:rsid w:val="00AB0D13"/>
    <w:rsid w:val="00AB207E"/>
    <w:rsid w:val="00AD08A9"/>
    <w:rsid w:val="00AD1668"/>
    <w:rsid w:val="00AE383E"/>
    <w:rsid w:val="00B01307"/>
    <w:rsid w:val="00B05D63"/>
    <w:rsid w:val="00B1150B"/>
    <w:rsid w:val="00B31038"/>
    <w:rsid w:val="00B41393"/>
    <w:rsid w:val="00B61FCF"/>
    <w:rsid w:val="00B648C6"/>
    <w:rsid w:val="00B7043B"/>
    <w:rsid w:val="00B7479C"/>
    <w:rsid w:val="00B8085E"/>
    <w:rsid w:val="00B826D5"/>
    <w:rsid w:val="00BD4ED7"/>
    <w:rsid w:val="00BD6786"/>
    <w:rsid w:val="00BE6A16"/>
    <w:rsid w:val="00C03092"/>
    <w:rsid w:val="00C113F3"/>
    <w:rsid w:val="00C26D40"/>
    <w:rsid w:val="00C555E9"/>
    <w:rsid w:val="00C900DF"/>
    <w:rsid w:val="00C91C1E"/>
    <w:rsid w:val="00CC468A"/>
    <w:rsid w:val="00CD1424"/>
    <w:rsid w:val="00CE62AD"/>
    <w:rsid w:val="00CF7D72"/>
    <w:rsid w:val="00D501C7"/>
    <w:rsid w:val="00D518C6"/>
    <w:rsid w:val="00D52D73"/>
    <w:rsid w:val="00D57AE7"/>
    <w:rsid w:val="00D64D34"/>
    <w:rsid w:val="00D708E1"/>
    <w:rsid w:val="00D75EB3"/>
    <w:rsid w:val="00DC31C6"/>
    <w:rsid w:val="00E06EB7"/>
    <w:rsid w:val="00E21644"/>
    <w:rsid w:val="00E2243D"/>
    <w:rsid w:val="00E275B4"/>
    <w:rsid w:val="00E378D1"/>
    <w:rsid w:val="00E40732"/>
    <w:rsid w:val="00E42102"/>
    <w:rsid w:val="00E641E3"/>
    <w:rsid w:val="00E741B0"/>
    <w:rsid w:val="00E90AD8"/>
    <w:rsid w:val="00EA7085"/>
    <w:rsid w:val="00EB5F44"/>
    <w:rsid w:val="00EC5DEF"/>
    <w:rsid w:val="00ED4DD8"/>
    <w:rsid w:val="00EE54D8"/>
    <w:rsid w:val="00EE6834"/>
    <w:rsid w:val="00EE6868"/>
    <w:rsid w:val="00EF119F"/>
    <w:rsid w:val="00EF19AD"/>
    <w:rsid w:val="00F024B8"/>
    <w:rsid w:val="00F32986"/>
    <w:rsid w:val="00F32FF8"/>
    <w:rsid w:val="00F35402"/>
    <w:rsid w:val="00F36259"/>
    <w:rsid w:val="00F63C25"/>
    <w:rsid w:val="00FB778D"/>
    <w:rsid w:val="00FC1E52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956F8EA"/>
  <w15:chartTrackingRefBased/>
  <w15:docId w15:val="{917C042F-4050-432C-B486-6CE148E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68D"/>
    <w:pPr>
      <w:ind w:leftChars="400" w:left="840"/>
    </w:pPr>
  </w:style>
  <w:style w:type="table" w:styleId="a4">
    <w:name w:val="Table Grid"/>
    <w:basedOn w:val="a1"/>
    <w:uiPriority w:val="39"/>
    <w:rsid w:val="0098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3C7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E36"/>
  </w:style>
  <w:style w:type="paragraph" w:styleId="a8">
    <w:name w:val="footer"/>
    <w:basedOn w:val="a"/>
    <w:link w:val="a9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E36"/>
  </w:style>
  <w:style w:type="paragraph" w:styleId="aa">
    <w:name w:val="Balloon Text"/>
    <w:basedOn w:val="a"/>
    <w:link w:val="ab"/>
    <w:uiPriority w:val="99"/>
    <w:semiHidden/>
    <w:unhideWhenUsed/>
    <w:rsid w:val="00824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3F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8F277F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4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mp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5806-0DBA-4E08-A851-215E361D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深雪</dc:creator>
  <cp:keywords/>
  <dc:description/>
  <cp:lastModifiedBy>前原 ほとり</cp:lastModifiedBy>
  <cp:revision>2</cp:revision>
  <cp:lastPrinted>2020-10-27T07:31:00Z</cp:lastPrinted>
  <dcterms:created xsi:type="dcterms:W3CDTF">2021-12-13T23:40:00Z</dcterms:created>
  <dcterms:modified xsi:type="dcterms:W3CDTF">2021-12-13T23:40:00Z</dcterms:modified>
</cp:coreProperties>
</file>